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5F" w:rsidRPr="00BB6A5F" w:rsidRDefault="00BB6A5F" w:rsidP="00BB6A5F">
      <w:pPr>
        <w:keepNext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A5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2" name="Рисунок 3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5F" w:rsidRPr="00BB6A5F" w:rsidRDefault="00BB6A5F" w:rsidP="00BB6A5F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08E5" w:rsidRPr="004379CB" w:rsidRDefault="000F08E5" w:rsidP="000F08E5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379C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Глава внутригородского муниципального образования </w:t>
      </w:r>
    </w:p>
    <w:p w:rsidR="000F08E5" w:rsidRDefault="000F08E5" w:rsidP="000F08E5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379C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Санкт-Петербурга </w:t>
      </w:r>
    </w:p>
    <w:p w:rsidR="000F08E5" w:rsidRPr="004379CB" w:rsidRDefault="000F08E5" w:rsidP="000F08E5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379CB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ЮНТОЛОВО</w:t>
      </w:r>
    </w:p>
    <w:p w:rsidR="00BB6A5F" w:rsidRPr="00BB6A5F" w:rsidRDefault="00BB6A5F" w:rsidP="00BB6A5F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BB6A5F" w:rsidRPr="00BB6A5F" w:rsidRDefault="00BB6A5F" w:rsidP="00BB6A5F">
      <w:pPr>
        <w:keepNext/>
        <w:jc w:val="center"/>
        <w:outlineLvl w:val="3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BB6A5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:rsidR="00BB6A5F" w:rsidRPr="00BB6A5F" w:rsidRDefault="00BB6A5F" w:rsidP="00BB6A5F">
      <w:pPr>
        <w:ind w:right="309"/>
        <w:jc w:val="left"/>
        <w:rPr>
          <w:rFonts w:ascii="Book Antiqua" w:eastAsia="Times New Roman" w:hAnsi="Book Antiqua" w:cs="Times New Roman"/>
          <w:b/>
          <w:lang w:eastAsia="ru-RU"/>
        </w:rPr>
      </w:pPr>
    </w:p>
    <w:p w:rsidR="00BB6A5F" w:rsidRPr="00BB6A5F" w:rsidRDefault="00BB6A5F" w:rsidP="00B70C88">
      <w:pPr>
        <w:spacing w:line="360" w:lineRule="auto"/>
        <w:ind w:right="-2"/>
        <w:jc w:val="left"/>
        <w:rPr>
          <w:rFonts w:ascii="Book Antiqua" w:eastAsia="Times New Roman" w:hAnsi="Book Antiqua" w:cs="Times New Roman"/>
          <w:b/>
          <w:lang w:eastAsia="ru-RU"/>
        </w:rPr>
      </w:pPr>
      <w:r w:rsidRPr="00BB6A5F">
        <w:rPr>
          <w:rFonts w:ascii="Book Antiqua" w:eastAsia="Times New Roman" w:hAnsi="Book Antiqua" w:cs="Times New Roman"/>
          <w:b/>
          <w:lang w:eastAsia="ru-RU"/>
        </w:rPr>
        <w:t>«</w:t>
      </w:r>
      <w:r w:rsidR="00EC22A9">
        <w:rPr>
          <w:rFonts w:ascii="Book Antiqua" w:eastAsia="Times New Roman" w:hAnsi="Book Antiqua" w:cs="Times New Roman"/>
          <w:b/>
          <w:lang w:eastAsia="ru-RU"/>
        </w:rPr>
        <w:t xml:space="preserve"> </w:t>
      </w:r>
      <w:r w:rsidR="00B70C88" w:rsidRPr="00B70C88">
        <w:rPr>
          <w:rFonts w:ascii="Book Antiqua" w:eastAsia="Times New Roman" w:hAnsi="Book Antiqua" w:cs="Times New Roman"/>
          <w:b/>
          <w:lang w:eastAsia="ru-RU"/>
        </w:rPr>
        <w:t>0</w:t>
      </w:r>
      <w:r w:rsidR="00905B5F">
        <w:rPr>
          <w:rFonts w:ascii="Book Antiqua" w:eastAsia="Times New Roman" w:hAnsi="Book Antiqua" w:cs="Times New Roman"/>
          <w:b/>
          <w:lang w:eastAsia="ru-RU"/>
        </w:rPr>
        <w:t xml:space="preserve">6 </w:t>
      </w:r>
      <w:r w:rsidRPr="00BB6A5F">
        <w:rPr>
          <w:rFonts w:ascii="Book Antiqua" w:eastAsia="Times New Roman" w:hAnsi="Book Antiqua" w:cs="Times New Roman"/>
          <w:b/>
          <w:lang w:eastAsia="ru-RU"/>
        </w:rPr>
        <w:t xml:space="preserve">» </w:t>
      </w:r>
      <w:r w:rsidR="00EC22A9">
        <w:rPr>
          <w:rFonts w:ascii="Book Antiqua" w:eastAsia="Times New Roman" w:hAnsi="Book Antiqua" w:cs="Times New Roman"/>
          <w:b/>
          <w:lang w:eastAsia="ru-RU"/>
        </w:rPr>
        <w:t xml:space="preserve">декабря </w:t>
      </w:r>
      <w:r w:rsidRPr="00BB6A5F">
        <w:rPr>
          <w:rFonts w:ascii="Book Antiqua" w:eastAsia="Times New Roman" w:hAnsi="Book Antiqua" w:cs="Times New Roman"/>
          <w:b/>
          <w:lang w:eastAsia="ru-RU"/>
        </w:rPr>
        <w:t>20</w:t>
      </w:r>
      <w:r w:rsidR="00EC22A9">
        <w:rPr>
          <w:rFonts w:ascii="Book Antiqua" w:eastAsia="Times New Roman" w:hAnsi="Book Antiqua" w:cs="Times New Roman"/>
          <w:b/>
          <w:lang w:eastAsia="ru-RU"/>
        </w:rPr>
        <w:t>21</w:t>
      </w:r>
      <w:r w:rsidRPr="00BB6A5F">
        <w:rPr>
          <w:rFonts w:ascii="Book Antiqua" w:eastAsia="Times New Roman" w:hAnsi="Book Antiqua" w:cs="Times New Roman"/>
          <w:b/>
          <w:lang w:eastAsia="ru-RU"/>
        </w:rPr>
        <w:t xml:space="preserve"> года</w:t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  <w:t xml:space="preserve"> </w:t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ab/>
      </w:r>
      <w:r w:rsidR="00E14108">
        <w:rPr>
          <w:rFonts w:ascii="Book Antiqua" w:eastAsia="Times New Roman" w:hAnsi="Book Antiqua" w:cs="Times New Roman"/>
          <w:b/>
          <w:lang w:eastAsia="ru-RU"/>
        </w:rPr>
        <w:t xml:space="preserve">     </w:t>
      </w:r>
      <w:r w:rsidRPr="00BB6A5F">
        <w:rPr>
          <w:rFonts w:ascii="Book Antiqua" w:eastAsia="Times New Roman" w:hAnsi="Book Antiqua" w:cs="Times New Roman"/>
          <w:b/>
          <w:lang w:eastAsia="ru-RU"/>
        </w:rPr>
        <w:t xml:space="preserve"> </w:t>
      </w:r>
      <w:r w:rsidR="0020436F">
        <w:rPr>
          <w:rFonts w:ascii="Book Antiqua" w:eastAsia="Times New Roman" w:hAnsi="Book Antiqua" w:cs="Times New Roman"/>
          <w:b/>
          <w:lang w:eastAsia="ru-RU"/>
        </w:rPr>
        <w:tab/>
      </w:r>
      <w:r w:rsidR="0020436F">
        <w:rPr>
          <w:rFonts w:ascii="Book Antiqua" w:eastAsia="Times New Roman" w:hAnsi="Book Antiqua" w:cs="Times New Roman"/>
          <w:b/>
          <w:lang w:eastAsia="ru-RU"/>
        </w:rPr>
        <w:tab/>
      </w:r>
      <w:r w:rsidR="00B70C88">
        <w:rPr>
          <w:rFonts w:ascii="Book Antiqua" w:eastAsia="Times New Roman" w:hAnsi="Book Antiqua" w:cs="Times New Roman"/>
          <w:b/>
          <w:lang w:val="en-US" w:eastAsia="ru-RU"/>
        </w:rPr>
        <w:tab/>
      </w:r>
      <w:r w:rsidRPr="00BB6A5F">
        <w:rPr>
          <w:rFonts w:ascii="Book Antiqua" w:eastAsia="Times New Roman" w:hAnsi="Book Antiqua" w:cs="Times New Roman"/>
          <w:b/>
          <w:lang w:eastAsia="ru-RU"/>
        </w:rPr>
        <w:t xml:space="preserve">№ </w:t>
      </w:r>
      <w:r w:rsidR="00905B5F">
        <w:rPr>
          <w:rFonts w:ascii="Book Antiqua" w:eastAsia="Times New Roman" w:hAnsi="Book Antiqua" w:cs="Times New Roman"/>
          <w:b/>
          <w:lang w:eastAsia="ru-RU"/>
        </w:rPr>
        <w:t>8</w:t>
      </w:r>
    </w:p>
    <w:p w:rsidR="00BB6A5F" w:rsidRPr="00BB6A5F" w:rsidRDefault="00BB6A5F" w:rsidP="003F22DA">
      <w:pPr>
        <w:ind w:right="567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D7F96" w:rsidRDefault="00A12D90" w:rsidP="00A12D90">
      <w:pPr>
        <w:suppressAutoHyphens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</w:t>
      </w:r>
      <w:r w:rsidR="0092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МО </w:t>
      </w:r>
      <w:proofErr w:type="spellStart"/>
      <w:proofErr w:type="gramStart"/>
      <w:r w:rsidR="0092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</w:t>
      </w:r>
      <w:proofErr w:type="spellEnd"/>
      <w:proofErr w:type="gramEnd"/>
      <w:r w:rsidR="0092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2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толово</w:t>
      </w:r>
      <w:proofErr w:type="spellEnd"/>
      <w:r w:rsidR="0092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r w:rsidR="00204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9.12.2020 № 02-0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1 «</w:t>
      </w:r>
      <w:r w:rsidR="00E47A37" w:rsidRPr="0005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лана </w:t>
      </w:r>
      <w:r w:rsidR="00480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</w:t>
      </w:r>
      <w:r w:rsidR="00E47A37" w:rsidRPr="0005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тиводействию коррупции </w:t>
      </w:r>
    </w:p>
    <w:p w:rsidR="003F22DA" w:rsidRDefault="008D7F96" w:rsidP="008D7F9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) </w:t>
      </w:r>
      <w:r w:rsidR="00E47A37" w:rsidRPr="0005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ах местного самоуправления внутригородского 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7A37" w:rsidRPr="0005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Санкт-Петербурга муниципальный округ Юнтолово</w:t>
      </w:r>
    </w:p>
    <w:p w:rsidR="003F22DA" w:rsidRPr="000516BC" w:rsidRDefault="00E47A37" w:rsidP="00AD7EC5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-2022 годы</w:t>
      </w:r>
      <w:r w:rsidR="00A12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318CA" w:rsidRDefault="00F318CA" w:rsidP="00AD7E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E47A37" w:rsidRPr="00AD7EC5" w:rsidRDefault="00E47A37" w:rsidP="00AD7EC5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0516B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</w:t>
      </w:r>
      <w:r w:rsidR="003F22DA">
        <w:rPr>
          <w:rFonts w:ascii="Times New Roman" w:hAnsi="Times New Roman" w:cs="Times New Roman"/>
          <w:sz w:val="24"/>
          <w:szCs w:val="24"/>
        </w:rPr>
        <w:t>.12.</w:t>
      </w:r>
      <w:r w:rsidRPr="000516BC">
        <w:rPr>
          <w:rFonts w:ascii="Times New Roman" w:hAnsi="Times New Roman" w:cs="Times New Roman"/>
          <w:sz w:val="24"/>
          <w:szCs w:val="24"/>
        </w:rPr>
        <w:t>2008 №</w:t>
      </w:r>
      <w:r w:rsidR="004F54E4" w:rsidRPr="000516BC">
        <w:rPr>
          <w:rFonts w:ascii="Times New Roman" w:hAnsi="Times New Roman" w:cs="Times New Roman"/>
          <w:sz w:val="24"/>
          <w:szCs w:val="24"/>
        </w:rPr>
        <w:t xml:space="preserve"> </w:t>
      </w:r>
      <w:r w:rsidRPr="000516BC">
        <w:rPr>
          <w:rFonts w:ascii="Times New Roman" w:hAnsi="Times New Roman" w:cs="Times New Roman"/>
          <w:sz w:val="24"/>
          <w:szCs w:val="24"/>
        </w:rPr>
        <w:t>273-ФЗ «О противодействии коррупции»,</w:t>
      </w:r>
      <w:r w:rsidR="000516BC" w:rsidRPr="000516B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F22DA">
        <w:rPr>
          <w:rFonts w:ascii="Times New Roman" w:hAnsi="Times New Roman" w:cs="Times New Roman"/>
          <w:sz w:val="24"/>
          <w:szCs w:val="24"/>
        </w:rPr>
        <w:t>ом</w:t>
      </w:r>
      <w:r w:rsidR="000516BC" w:rsidRPr="000516BC">
        <w:rPr>
          <w:rFonts w:ascii="Times New Roman" w:hAnsi="Times New Roman" w:cs="Times New Roman"/>
          <w:sz w:val="24"/>
          <w:szCs w:val="24"/>
        </w:rPr>
        <w:t xml:space="preserve"> Санкт-Петербурга от 14.11.2008 </w:t>
      </w:r>
      <w:r w:rsidR="00111E9E">
        <w:rPr>
          <w:rFonts w:ascii="Times New Roman" w:hAnsi="Times New Roman" w:cs="Times New Roman"/>
          <w:sz w:val="24"/>
          <w:szCs w:val="24"/>
        </w:rPr>
        <w:t>№</w:t>
      </w:r>
      <w:r w:rsidR="000516BC" w:rsidRPr="000516BC">
        <w:rPr>
          <w:rFonts w:ascii="Times New Roman" w:hAnsi="Times New Roman" w:cs="Times New Roman"/>
          <w:sz w:val="24"/>
          <w:szCs w:val="24"/>
        </w:rPr>
        <w:t xml:space="preserve"> 674-122 </w:t>
      </w:r>
      <w:r w:rsidR="00A1346C">
        <w:rPr>
          <w:rFonts w:ascii="Times New Roman" w:hAnsi="Times New Roman" w:cs="Times New Roman"/>
          <w:sz w:val="24"/>
          <w:szCs w:val="24"/>
        </w:rPr>
        <w:t>«</w:t>
      </w:r>
      <w:r w:rsidR="000516BC" w:rsidRPr="000516BC">
        <w:rPr>
          <w:rFonts w:ascii="Times New Roman" w:hAnsi="Times New Roman" w:cs="Times New Roman"/>
          <w:sz w:val="24"/>
          <w:szCs w:val="24"/>
        </w:rPr>
        <w:t>О дополнительных мерах по противодействию коррупции в Санкт-Петербурге</w:t>
      </w:r>
      <w:r w:rsidR="00A1346C">
        <w:rPr>
          <w:rFonts w:ascii="Times New Roman" w:hAnsi="Times New Roman" w:cs="Times New Roman"/>
          <w:sz w:val="24"/>
          <w:szCs w:val="24"/>
        </w:rPr>
        <w:t>»</w:t>
      </w:r>
      <w:r w:rsidR="000516BC" w:rsidRPr="000516BC">
        <w:rPr>
          <w:rFonts w:ascii="Times New Roman" w:hAnsi="Times New Roman" w:cs="Times New Roman"/>
          <w:sz w:val="24"/>
          <w:szCs w:val="24"/>
        </w:rPr>
        <w:t xml:space="preserve">, </w:t>
      </w:r>
      <w:r w:rsidR="00A12D90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</w:t>
      </w:r>
      <w:r w:rsidR="00B051F3">
        <w:rPr>
          <w:rFonts w:ascii="Times New Roman" w:hAnsi="Times New Roman" w:cs="Times New Roman"/>
          <w:sz w:val="24"/>
          <w:szCs w:val="24"/>
        </w:rPr>
        <w:br/>
      </w:r>
      <w:r w:rsidR="00A12D90">
        <w:rPr>
          <w:rFonts w:ascii="Times New Roman" w:hAnsi="Times New Roman" w:cs="Times New Roman"/>
          <w:sz w:val="24"/>
          <w:szCs w:val="24"/>
        </w:rPr>
        <w:t>от 16.08.2021 № 478 «О национальном плане противодейств</w:t>
      </w:r>
      <w:r w:rsidR="0020436F">
        <w:rPr>
          <w:rFonts w:ascii="Times New Roman" w:hAnsi="Times New Roman" w:cs="Times New Roman"/>
          <w:sz w:val="24"/>
          <w:szCs w:val="24"/>
        </w:rPr>
        <w:t xml:space="preserve">ия коррупции на </w:t>
      </w:r>
      <w:r w:rsidR="0093756C">
        <w:rPr>
          <w:rFonts w:ascii="Times New Roman" w:hAnsi="Times New Roman" w:cs="Times New Roman"/>
          <w:sz w:val="24"/>
          <w:szCs w:val="24"/>
        </w:rPr>
        <w:t xml:space="preserve">2021-2024 годы» </w:t>
      </w:r>
      <w:r w:rsidR="00B051F3">
        <w:rPr>
          <w:rFonts w:ascii="Times New Roman" w:hAnsi="Times New Roman" w:cs="Times New Roman"/>
          <w:sz w:val="24"/>
          <w:szCs w:val="24"/>
        </w:rPr>
        <w:br/>
      </w:r>
      <w:r w:rsidR="0093756C">
        <w:rPr>
          <w:rFonts w:ascii="Times New Roman" w:hAnsi="Times New Roman" w:cs="Times New Roman"/>
          <w:sz w:val="24"/>
          <w:szCs w:val="24"/>
        </w:rPr>
        <w:t>и</w:t>
      </w:r>
      <w:r w:rsidR="0020436F">
        <w:rPr>
          <w:rFonts w:ascii="Times New Roman" w:hAnsi="Times New Roman" w:cs="Times New Roman"/>
          <w:sz w:val="24"/>
          <w:szCs w:val="24"/>
        </w:rPr>
        <w:t xml:space="preserve"> </w:t>
      </w:r>
      <w:r w:rsidR="000516BC" w:rsidRPr="000516B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Уставом внутригородского муниципального образования Санкт-Петербурга муниципальный округ Юнтолово</w:t>
      </w:r>
      <w:r w:rsidRPr="000516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6A5F" w:rsidRDefault="00BB6A5F" w:rsidP="00BB6A5F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A12D90" w:rsidRDefault="000516BC" w:rsidP="00A12D90">
      <w:pPr>
        <w:suppressAutoHyphens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D90">
        <w:rPr>
          <w:rFonts w:ascii="Times New Roman" w:hAnsi="Times New Roman"/>
          <w:sz w:val="24"/>
          <w:szCs w:val="24"/>
        </w:rPr>
        <w:t xml:space="preserve">1. </w:t>
      </w:r>
      <w:r w:rsidR="00A12D90" w:rsidRPr="00A12D90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A12D90" w:rsidRPr="00A1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по противодействию коррупции </w:t>
      </w:r>
      <w:r w:rsidR="00A1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D90" w:rsidRPr="00A12D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A12D90" w:rsidRPr="00A12D9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</w:t>
      </w:r>
      <w:proofErr w:type="spellEnd"/>
      <w:r w:rsidR="00A12D90" w:rsidRPr="00A1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) в органах местного самоуправления внутригородского муниципального образования Санкт-Петербурга муниципальный округ Юнтолово</w:t>
      </w:r>
      <w:r w:rsidR="00A12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D90" w:rsidRPr="00A12D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2 годы</w:t>
      </w:r>
      <w:r w:rsidR="00C2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лан)</w:t>
      </w:r>
      <w:r w:rsidR="00A12D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18CA" w:rsidRDefault="00B86FD4" w:rsidP="0020436F">
      <w:pPr>
        <w:suppressAutoHyphens/>
        <w:spacing w:after="12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C2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C2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а изложить в </w:t>
      </w:r>
      <w:r w:rsidR="00601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</w:t>
      </w:r>
      <w:r w:rsidR="00C2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:</w:t>
      </w:r>
      <w:r w:rsidR="00163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696"/>
        <w:gridCol w:w="5366"/>
        <w:gridCol w:w="1753"/>
        <w:gridCol w:w="2606"/>
      </w:tblGrid>
      <w:tr w:rsidR="00C23CFD" w:rsidTr="00E3387C">
        <w:tc>
          <w:tcPr>
            <w:tcW w:w="696" w:type="dxa"/>
          </w:tcPr>
          <w:p w:rsidR="00C23CFD" w:rsidRDefault="00B86FD4" w:rsidP="00A12D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366" w:type="dxa"/>
          </w:tcPr>
          <w:p w:rsidR="00C23CFD" w:rsidRPr="00B86FD4" w:rsidRDefault="00B86FD4" w:rsidP="00B86FD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отрение на рабочих совещаниях ОМСУ 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B86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B86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х актов, незаконными решений и действий (бездействия) ОМСУ и их должностных лиц в целях выработки      и принятия мер по предупреждению и устранению причин выявленных нарушений</w:t>
            </w:r>
          </w:p>
        </w:tc>
        <w:tc>
          <w:tcPr>
            <w:tcW w:w="1753" w:type="dxa"/>
          </w:tcPr>
          <w:p w:rsidR="00C23CFD" w:rsidRPr="00B86FD4" w:rsidRDefault="00B86FD4" w:rsidP="00A12D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поступления в ОМСУ решения судов</w:t>
            </w:r>
          </w:p>
        </w:tc>
        <w:tc>
          <w:tcPr>
            <w:tcW w:w="2606" w:type="dxa"/>
          </w:tcPr>
          <w:p w:rsidR="00C23CFD" w:rsidRDefault="00E3387C" w:rsidP="00A12D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  <w:p w:rsidR="00E3387C" w:rsidRDefault="00E3387C" w:rsidP="00A12D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436F" w:rsidRDefault="0016341D" w:rsidP="001634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E5134" w:rsidRDefault="00BE5134" w:rsidP="00F318C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Пункт  2.1. Плана изложить </w:t>
      </w:r>
      <w:r w:rsidR="00F318C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новой редакции:</w:t>
      </w:r>
    </w:p>
    <w:p w:rsidR="00450BA8" w:rsidRDefault="00450BA8" w:rsidP="00BE5134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96"/>
        <w:gridCol w:w="5366"/>
        <w:gridCol w:w="1753"/>
        <w:gridCol w:w="2606"/>
      </w:tblGrid>
      <w:tr w:rsidR="00BE5134" w:rsidRPr="003F69D4" w:rsidTr="00F318CA">
        <w:tc>
          <w:tcPr>
            <w:tcW w:w="696" w:type="dxa"/>
          </w:tcPr>
          <w:p w:rsidR="00BE5134" w:rsidRPr="003F69D4" w:rsidRDefault="00BE5134" w:rsidP="00F318C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66" w:type="dxa"/>
          </w:tcPr>
          <w:p w:rsidR="00BE5134" w:rsidRPr="00916673" w:rsidRDefault="00BE5134" w:rsidP="00F318CA">
            <w:pPr>
              <w:rPr>
                <w:rFonts w:ascii="Times New Roman" w:hAnsi="Times New Roman"/>
                <w:sz w:val="24"/>
                <w:szCs w:val="24"/>
              </w:rPr>
            </w:pPr>
            <w:r w:rsidRPr="009166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ления муниципальными служащими, Главой Местной Администрации, лицами, замещающими муниципальные должности на постоянной основе, и депутатами Муниципального Совета МО </w:t>
            </w:r>
            <w:proofErr w:type="spellStart"/>
            <w:proofErr w:type="gramStart"/>
            <w:r w:rsidRPr="009166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9166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66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толово</w:t>
            </w:r>
            <w:proofErr w:type="spellEnd"/>
            <w:r w:rsidRPr="00916673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,</w:t>
            </w:r>
            <w:r w:rsidRPr="009166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дений о своих доходах, расходах, об </w:t>
            </w:r>
            <w:r w:rsidRPr="009166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 и обязательствах имущественного характера своих супруги (супруга) и несовершеннолетних детей представителю нанимателя (работодателю) в соответствии с действующим законодательством и муниципальными правовыми актами</w:t>
            </w:r>
          </w:p>
          <w:p w:rsidR="00BE5134" w:rsidRPr="00916673" w:rsidRDefault="00BE5134" w:rsidP="00F318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134" w:rsidRPr="003F69D4" w:rsidRDefault="00BE5134" w:rsidP="00F318C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BE5134" w:rsidRPr="003F69D4" w:rsidRDefault="00BE5134" w:rsidP="00F318C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-апрель</w:t>
            </w:r>
          </w:p>
        </w:tc>
        <w:tc>
          <w:tcPr>
            <w:tcW w:w="2606" w:type="dxa"/>
          </w:tcPr>
          <w:p w:rsidR="00BE5134" w:rsidRDefault="00BE5134" w:rsidP="00F318C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ы МА,</w:t>
            </w:r>
          </w:p>
          <w:p w:rsidR="00BE5134" w:rsidRPr="003F69D4" w:rsidRDefault="00BE5134" w:rsidP="00F318C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ый отдел</w:t>
            </w:r>
          </w:p>
        </w:tc>
      </w:tr>
    </w:tbl>
    <w:p w:rsidR="00450BA8" w:rsidRDefault="00450BA8" w:rsidP="0016341D">
      <w:pPr>
        <w:rPr>
          <w:rFonts w:ascii="Times New Roman" w:hAnsi="Times New Roman"/>
          <w:sz w:val="24"/>
          <w:szCs w:val="24"/>
        </w:rPr>
      </w:pPr>
    </w:p>
    <w:p w:rsidR="0016341D" w:rsidRDefault="00BE5134" w:rsidP="00F318CA">
      <w:pPr>
        <w:suppressAutoHyphens/>
        <w:spacing w:after="12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B8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341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.21 Плана исключить</w:t>
      </w:r>
      <w:r w:rsidR="003175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FD4" w:rsidRDefault="00BE5134" w:rsidP="00F318CA">
      <w:pPr>
        <w:suppressAutoHyphens/>
        <w:spacing w:after="12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16341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3.4</w:t>
      </w:r>
      <w:r w:rsidR="00B86FD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а изложить в следующей редакции:</w:t>
      </w:r>
      <w:r w:rsidR="0026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696"/>
        <w:gridCol w:w="5366"/>
        <w:gridCol w:w="1753"/>
        <w:gridCol w:w="2606"/>
      </w:tblGrid>
      <w:tr w:rsidR="00B86FD4" w:rsidTr="00B86FD4">
        <w:tc>
          <w:tcPr>
            <w:tcW w:w="696" w:type="dxa"/>
          </w:tcPr>
          <w:p w:rsidR="00B86FD4" w:rsidRDefault="00C02C6C" w:rsidP="00B86FD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B8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66" w:type="dxa"/>
          </w:tcPr>
          <w:p w:rsidR="00B86FD4" w:rsidRPr="009656D0" w:rsidRDefault="009656D0" w:rsidP="002664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266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х</w:t>
            </w:r>
            <w:r w:rsidRPr="00965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х актов </w:t>
            </w:r>
            <w:r w:rsidR="00450B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965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ектов нормативных правовых актов </w:t>
            </w:r>
            <w:r w:rsidR="00450B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965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рокуратуру Приморского района </w:t>
            </w:r>
            <w:r w:rsidR="00450B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965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а для проведения антикоррупционной экспертизы</w:t>
            </w:r>
            <w:r w:rsidR="00BE51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ответствии                                                    с </w:t>
            </w:r>
            <w:r w:rsidRPr="00965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ющим законодательством</w:t>
            </w:r>
          </w:p>
        </w:tc>
        <w:tc>
          <w:tcPr>
            <w:tcW w:w="1753" w:type="dxa"/>
          </w:tcPr>
          <w:p w:rsidR="00C02C6C" w:rsidRPr="00C02C6C" w:rsidRDefault="00C02C6C" w:rsidP="00C02C6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2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, </w:t>
            </w:r>
          </w:p>
          <w:p w:rsidR="00C02C6C" w:rsidRPr="00C02C6C" w:rsidRDefault="00C02C6C" w:rsidP="00C02C6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2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B86FD4" w:rsidRPr="00C02C6C" w:rsidRDefault="00C02C6C" w:rsidP="00C02C6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C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-2022 гг.</w:t>
            </w:r>
          </w:p>
        </w:tc>
        <w:tc>
          <w:tcPr>
            <w:tcW w:w="2606" w:type="dxa"/>
          </w:tcPr>
          <w:p w:rsidR="00B86FD4" w:rsidRPr="00C02C6C" w:rsidRDefault="00B86FD4" w:rsidP="00B86FD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  <w:p w:rsidR="00B86FD4" w:rsidRPr="00C02C6C" w:rsidRDefault="00B86FD4" w:rsidP="00B86FD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18CA" w:rsidRDefault="00262847" w:rsidP="002628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262847" w:rsidRDefault="00BE5134" w:rsidP="00F318C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262847">
        <w:rPr>
          <w:rFonts w:ascii="Times New Roman" w:hAnsi="Times New Roman"/>
          <w:sz w:val="24"/>
          <w:szCs w:val="24"/>
        </w:rPr>
        <w:t>. Название раздела 4 Плана изложить в следующей редакции:</w:t>
      </w:r>
    </w:p>
    <w:p w:rsidR="00262847" w:rsidRDefault="00262847" w:rsidP="00262847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421"/>
      </w:tblGrid>
      <w:tr w:rsidR="00995E30" w:rsidTr="00995E30">
        <w:tc>
          <w:tcPr>
            <w:tcW w:w="10421" w:type="dxa"/>
          </w:tcPr>
          <w:p w:rsidR="00995E30" w:rsidRDefault="00995E30" w:rsidP="00995E30">
            <w:pPr>
              <w:rPr>
                <w:rFonts w:ascii="Times New Roman" w:hAnsi="Times New Roman"/>
                <w:sz w:val="24"/>
                <w:szCs w:val="24"/>
              </w:rPr>
            </w:pPr>
            <w:r w:rsidRPr="00420FDE">
              <w:rPr>
                <w:rFonts w:ascii="Times New Roman" w:eastAsia="Times New Roman" w:hAnsi="Times New Roman" w:cs="Times New Roman"/>
                <w:b/>
                <w:lang w:eastAsia="ru-RU"/>
              </w:rPr>
              <w:t>4. Реализация антикоррупционной политики в сфере использования имущества, осуществления муниципальных закупок и использования средств местного бюджета</w:t>
            </w:r>
          </w:p>
        </w:tc>
      </w:tr>
    </w:tbl>
    <w:p w:rsidR="00995E30" w:rsidRDefault="00995E30" w:rsidP="00262847">
      <w:pPr>
        <w:rPr>
          <w:rFonts w:ascii="Times New Roman" w:hAnsi="Times New Roman"/>
          <w:sz w:val="24"/>
          <w:szCs w:val="24"/>
        </w:rPr>
      </w:pPr>
    </w:p>
    <w:p w:rsidR="00F7495E" w:rsidRDefault="00BE5134" w:rsidP="00F318C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F7495E">
        <w:rPr>
          <w:rFonts w:ascii="Times New Roman" w:hAnsi="Times New Roman"/>
          <w:sz w:val="24"/>
          <w:szCs w:val="24"/>
        </w:rPr>
        <w:t xml:space="preserve">. Пункт 4.3. Плана изложить в следующей редакции: </w:t>
      </w:r>
    </w:p>
    <w:p w:rsidR="00B86FD4" w:rsidRDefault="00B86FD4" w:rsidP="00AD7EC5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96"/>
        <w:gridCol w:w="5366"/>
        <w:gridCol w:w="1753"/>
        <w:gridCol w:w="2606"/>
      </w:tblGrid>
      <w:tr w:rsidR="00F7495E" w:rsidTr="00082B22">
        <w:tc>
          <w:tcPr>
            <w:tcW w:w="696" w:type="dxa"/>
          </w:tcPr>
          <w:p w:rsidR="00F7495E" w:rsidRDefault="00F7495E" w:rsidP="00082B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366" w:type="dxa"/>
          </w:tcPr>
          <w:p w:rsidR="00F7495E" w:rsidRPr="00F7495E" w:rsidRDefault="00F7495E" w:rsidP="00F7495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ьных мероприятий на предмет выявления нарушений в сфере владения, пользования и распоряжения имуществом, </w:t>
            </w:r>
            <w:proofErr w:type="gramStart"/>
            <w:r w:rsidRPr="00F74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щемся</w:t>
            </w:r>
            <w:proofErr w:type="gramEnd"/>
            <w:r w:rsidRPr="00F74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обственности </w:t>
            </w:r>
          </w:p>
        </w:tc>
        <w:tc>
          <w:tcPr>
            <w:tcW w:w="1753" w:type="dxa"/>
          </w:tcPr>
          <w:p w:rsidR="00F7495E" w:rsidRPr="00F7495E" w:rsidRDefault="00F7495E" w:rsidP="00F7495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F7495E" w:rsidRPr="00F7495E" w:rsidRDefault="00F7495E" w:rsidP="00F7495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-2022 гг.</w:t>
            </w:r>
          </w:p>
        </w:tc>
        <w:tc>
          <w:tcPr>
            <w:tcW w:w="2606" w:type="dxa"/>
          </w:tcPr>
          <w:p w:rsidR="00F7495E" w:rsidRPr="00F7495E" w:rsidRDefault="00F7495E" w:rsidP="00082B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нтаризационная комиссия</w:t>
            </w:r>
            <w:r w:rsidRPr="00F7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7495E" w:rsidRDefault="00F7495E" w:rsidP="00F749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F7495E" w:rsidRDefault="00BE5134" w:rsidP="00F318C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F7495E">
        <w:rPr>
          <w:rFonts w:ascii="Times New Roman" w:hAnsi="Times New Roman"/>
          <w:sz w:val="24"/>
          <w:szCs w:val="24"/>
        </w:rPr>
        <w:t>. Пункт 4.4.  Плана изложить в следующей редакции:</w:t>
      </w:r>
    </w:p>
    <w:p w:rsidR="00F7495E" w:rsidRDefault="00F7495E" w:rsidP="00F7495E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96"/>
        <w:gridCol w:w="5366"/>
        <w:gridCol w:w="1753"/>
        <w:gridCol w:w="2606"/>
      </w:tblGrid>
      <w:tr w:rsidR="003F69D4" w:rsidRPr="00F7495E" w:rsidTr="00082B22">
        <w:tc>
          <w:tcPr>
            <w:tcW w:w="696" w:type="dxa"/>
          </w:tcPr>
          <w:p w:rsidR="003F69D4" w:rsidRPr="003F69D4" w:rsidRDefault="003F69D4" w:rsidP="00082B2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366" w:type="dxa"/>
          </w:tcPr>
          <w:p w:rsidR="003F69D4" w:rsidRPr="003F69D4" w:rsidRDefault="003F69D4" w:rsidP="00C7353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 оценка результатов закупок</w:t>
            </w:r>
            <w:r w:rsidR="00F318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варов,</w:t>
            </w:r>
            <w:r w:rsidR="00C73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9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 и услуг для обеспечения муниципальных нужд </w:t>
            </w:r>
          </w:p>
        </w:tc>
        <w:tc>
          <w:tcPr>
            <w:tcW w:w="1753" w:type="dxa"/>
          </w:tcPr>
          <w:p w:rsidR="003F69D4" w:rsidRPr="003F69D4" w:rsidRDefault="003F69D4" w:rsidP="00082B2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контрольных проверок</w:t>
            </w:r>
            <w:r w:rsidR="00F31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итогам года</w:t>
            </w:r>
          </w:p>
        </w:tc>
        <w:tc>
          <w:tcPr>
            <w:tcW w:w="2606" w:type="dxa"/>
          </w:tcPr>
          <w:p w:rsidR="003F69D4" w:rsidRPr="003F69D4" w:rsidRDefault="003F69D4" w:rsidP="00082B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69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О и МА</w:t>
            </w:r>
          </w:p>
          <w:p w:rsidR="003F69D4" w:rsidRPr="003F69D4" w:rsidRDefault="003F69D4" w:rsidP="00082B2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69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-финансовый отдел</w:t>
            </w:r>
          </w:p>
        </w:tc>
      </w:tr>
    </w:tbl>
    <w:p w:rsidR="00300EAF" w:rsidRDefault="003F69D4" w:rsidP="00F749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300EAF" w:rsidRDefault="00300EAF" w:rsidP="00F318C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Пункты 2.16 и 2.17 Плана исключить.</w:t>
      </w:r>
    </w:p>
    <w:p w:rsidR="00300EAF" w:rsidRDefault="00300EAF" w:rsidP="00AD7EC5">
      <w:pPr>
        <w:ind w:firstLine="567"/>
        <w:rPr>
          <w:rFonts w:ascii="Times New Roman" w:hAnsi="Times New Roman" w:cs="Times New Roman"/>
          <w:lang w:eastAsia="ru-RU"/>
        </w:rPr>
      </w:pPr>
    </w:p>
    <w:p w:rsidR="0020436F" w:rsidRDefault="0020436F" w:rsidP="00AD7EC5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становление вступает в силу со дня подписания.</w:t>
      </w:r>
    </w:p>
    <w:p w:rsidR="00EB3F67" w:rsidRDefault="0020436F" w:rsidP="0020436F">
      <w:pPr>
        <w:spacing w:before="12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B3F6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B3F67">
        <w:rPr>
          <w:rFonts w:ascii="Times New Roman" w:hAnsi="Times New Roman"/>
          <w:sz w:val="24"/>
          <w:szCs w:val="24"/>
        </w:rPr>
        <w:t>Конт</w:t>
      </w:r>
      <w:r w:rsidR="008D7F96">
        <w:rPr>
          <w:rFonts w:ascii="Times New Roman" w:hAnsi="Times New Roman"/>
          <w:sz w:val="24"/>
          <w:szCs w:val="24"/>
        </w:rPr>
        <w:t>роль за</w:t>
      </w:r>
      <w:proofErr w:type="gramEnd"/>
      <w:r w:rsidR="008D7F96">
        <w:rPr>
          <w:rFonts w:ascii="Times New Roman" w:hAnsi="Times New Roman"/>
          <w:sz w:val="24"/>
          <w:szCs w:val="24"/>
        </w:rPr>
        <w:t xml:space="preserve"> исполнением настоящего п</w:t>
      </w:r>
      <w:r w:rsidR="00EB3F67">
        <w:rPr>
          <w:rFonts w:ascii="Times New Roman" w:hAnsi="Times New Roman"/>
          <w:sz w:val="24"/>
          <w:szCs w:val="24"/>
        </w:rPr>
        <w:t>ос</w:t>
      </w:r>
      <w:r w:rsidR="004E0893">
        <w:rPr>
          <w:rFonts w:ascii="Times New Roman" w:hAnsi="Times New Roman"/>
          <w:sz w:val="24"/>
          <w:szCs w:val="24"/>
        </w:rPr>
        <w:t>т</w:t>
      </w:r>
      <w:r w:rsidR="00EB3F67">
        <w:rPr>
          <w:rFonts w:ascii="Times New Roman" w:hAnsi="Times New Roman"/>
          <w:sz w:val="24"/>
          <w:szCs w:val="24"/>
        </w:rPr>
        <w:t>ановления возложить:</w:t>
      </w:r>
    </w:p>
    <w:p w:rsidR="00EB3F67" w:rsidRDefault="00EB3F67" w:rsidP="003F22D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отношении Местной Администрации МО </w:t>
      </w:r>
      <w:proofErr w:type="spellStart"/>
      <w:proofErr w:type="gramStart"/>
      <w:r w:rsidR="008D7F9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8D7F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7F96">
        <w:rPr>
          <w:rFonts w:ascii="Times New Roman" w:hAnsi="Times New Roman"/>
          <w:sz w:val="24"/>
          <w:szCs w:val="24"/>
        </w:rPr>
        <w:t>Юнтолово</w:t>
      </w:r>
      <w:proofErr w:type="spellEnd"/>
      <w:r w:rsidR="008D7F96">
        <w:rPr>
          <w:rFonts w:ascii="Times New Roman" w:hAnsi="Times New Roman"/>
          <w:sz w:val="24"/>
          <w:szCs w:val="24"/>
        </w:rPr>
        <w:t xml:space="preserve"> – на Главу Местной А</w:t>
      </w:r>
      <w:r>
        <w:rPr>
          <w:rFonts w:ascii="Times New Roman" w:hAnsi="Times New Roman"/>
          <w:sz w:val="24"/>
          <w:szCs w:val="24"/>
        </w:rPr>
        <w:t>дминистрации;</w:t>
      </w:r>
    </w:p>
    <w:p w:rsidR="00EF7CC9" w:rsidRDefault="00EB3F67" w:rsidP="0020436F">
      <w:pPr>
        <w:spacing w:after="12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отношении Муниципального Совета М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нтол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D7F9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D7F9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Г</w:t>
      </w:r>
      <w:r w:rsidR="008D7F96">
        <w:rPr>
          <w:rFonts w:ascii="Times New Roman" w:hAnsi="Times New Roman"/>
          <w:sz w:val="24"/>
          <w:szCs w:val="24"/>
        </w:rPr>
        <w:t>лаву муниципального образования</w:t>
      </w:r>
      <w:r>
        <w:rPr>
          <w:rFonts w:ascii="Times New Roman" w:hAnsi="Times New Roman"/>
          <w:sz w:val="24"/>
          <w:szCs w:val="24"/>
        </w:rPr>
        <w:t>, исполняющего полномочия председателя Муниципального Совета.</w:t>
      </w:r>
    </w:p>
    <w:p w:rsidR="00B051F3" w:rsidRDefault="00B051F3" w:rsidP="0020436F">
      <w:pPr>
        <w:spacing w:after="120"/>
        <w:ind w:firstLine="567"/>
        <w:rPr>
          <w:rFonts w:ascii="Times New Roman" w:hAnsi="Times New Roman"/>
          <w:sz w:val="24"/>
          <w:szCs w:val="24"/>
        </w:rPr>
      </w:pPr>
    </w:p>
    <w:p w:rsidR="00C56E2B" w:rsidRPr="00C56E2B" w:rsidRDefault="00C56E2B" w:rsidP="00C56E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C56E2B" w:rsidRPr="00C56E2B" w:rsidRDefault="00C56E2B" w:rsidP="00C56E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BB6A5F" w:rsidRDefault="00C56E2B" w:rsidP="00B051F3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</w:t>
      </w:r>
      <w:r w:rsidR="0020436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Совета</w:t>
      </w:r>
      <w:r w:rsidR="00204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4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С.К.</w:t>
      </w:r>
      <w:r w:rsidR="00B0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D7EC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sectPr w:rsidR="00BB6A5F" w:rsidSect="00B051F3">
      <w:pgSz w:w="11906" w:h="16838"/>
      <w:pgMar w:top="1134" w:right="993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B6A5F"/>
    <w:rsid w:val="000308A8"/>
    <w:rsid w:val="00042452"/>
    <w:rsid w:val="000479C1"/>
    <w:rsid w:val="000516BC"/>
    <w:rsid w:val="00060CBB"/>
    <w:rsid w:val="00062FAC"/>
    <w:rsid w:val="00066D74"/>
    <w:rsid w:val="00066FFF"/>
    <w:rsid w:val="00071852"/>
    <w:rsid w:val="00076AA9"/>
    <w:rsid w:val="000800A7"/>
    <w:rsid w:val="00082B22"/>
    <w:rsid w:val="00085CA4"/>
    <w:rsid w:val="00087EDD"/>
    <w:rsid w:val="0009553D"/>
    <w:rsid w:val="000A57F7"/>
    <w:rsid w:val="000B7053"/>
    <w:rsid w:val="000F0599"/>
    <w:rsid w:val="000F08E5"/>
    <w:rsid w:val="00104E47"/>
    <w:rsid w:val="00111E9E"/>
    <w:rsid w:val="001121EA"/>
    <w:rsid w:val="00121264"/>
    <w:rsid w:val="00121FB2"/>
    <w:rsid w:val="001357B2"/>
    <w:rsid w:val="001463DE"/>
    <w:rsid w:val="0015703A"/>
    <w:rsid w:val="00157DDF"/>
    <w:rsid w:val="0016341D"/>
    <w:rsid w:val="00170F4B"/>
    <w:rsid w:val="00180185"/>
    <w:rsid w:val="001909C0"/>
    <w:rsid w:val="00193629"/>
    <w:rsid w:val="001943B4"/>
    <w:rsid w:val="00197AF8"/>
    <w:rsid w:val="001A62E8"/>
    <w:rsid w:val="001B12CB"/>
    <w:rsid w:val="001C659F"/>
    <w:rsid w:val="001E1454"/>
    <w:rsid w:val="0020436F"/>
    <w:rsid w:val="0020588E"/>
    <w:rsid w:val="00211BDC"/>
    <w:rsid w:val="002342A7"/>
    <w:rsid w:val="00237CCE"/>
    <w:rsid w:val="0024602D"/>
    <w:rsid w:val="002470C7"/>
    <w:rsid w:val="00261C20"/>
    <w:rsid w:val="00262847"/>
    <w:rsid w:val="0026649B"/>
    <w:rsid w:val="002767C6"/>
    <w:rsid w:val="002A3998"/>
    <w:rsid w:val="002D39DD"/>
    <w:rsid w:val="00300EAF"/>
    <w:rsid w:val="00305DC8"/>
    <w:rsid w:val="00307645"/>
    <w:rsid w:val="003175D9"/>
    <w:rsid w:val="00330343"/>
    <w:rsid w:val="00345CD7"/>
    <w:rsid w:val="003663E5"/>
    <w:rsid w:val="00383D92"/>
    <w:rsid w:val="003A0C22"/>
    <w:rsid w:val="003B0154"/>
    <w:rsid w:val="003B6234"/>
    <w:rsid w:val="003C7818"/>
    <w:rsid w:val="003E2209"/>
    <w:rsid w:val="003F118A"/>
    <w:rsid w:val="003F22DA"/>
    <w:rsid w:val="003F69D4"/>
    <w:rsid w:val="00420FDE"/>
    <w:rsid w:val="004213FC"/>
    <w:rsid w:val="00422369"/>
    <w:rsid w:val="0042541C"/>
    <w:rsid w:val="00431A04"/>
    <w:rsid w:val="00450BA8"/>
    <w:rsid w:val="00464655"/>
    <w:rsid w:val="00480265"/>
    <w:rsid w:val="004C02AC"/>
    <w:rsid w:val="004C37C8"/>
    <w:rsid w:val="004C6E4D"/>
    <w:rsid w:val="004E0893"/>
    <w:rsid w:val="004E2D35"/>
    <w:rsid w:val="004F54E4"/>
    <w:rsid w:val="005122E5"/>
    <w:rsid w:val="00532644"/>
    <w:rsid w:val="005334D7"/>
    <w:rsid w:val="005337C0"/>
    <w:rsid w:val="00534FB2"/>
    <w:rsid w:val="005666B3"/>
    <w:rsid w:val="00570F55"/>
    <w:rsid w:val="00582455"/>
    <w:rsid w:val="00596466"/>
    <w:rsid w:val="005C7E7D"/>
    <w:rsid w:val="005D3B45"/>
    <w:rsid w:val="005D78BD"/>
    <w:rsid w:val="005F7142"/>
    <w:rsid w:val="006018C5"/>
    <w:rsid w:val="0065066E"/>
    <w:rsid w:val="0065377C"/>
    <w:rsid w:val="00654BAA"/>
    <w:rsid w:val="006645A6"/>
    <w:rsid w:val="00675595"/>
    <w:rsid w:val="006B5B26"/>
    <w:rsid w:val="006B663F"/>
    <w:rsid w:val="006C6047"/>
    <w:rsid w:val="006E1914"/>
    <w:rsid w:val="006E5D9E"/>
    <w:rsid w:val="00704BE4"/>
    <w:rsid w:val="00712682"/>
    <w:rsid w:val="007126C3"/>
    <w:rsid w:val="007323FF"/>
    <w:rsid w:val="00732BA0"/>
    <w:rsid w:val="007424F5"/>
    <w:rsid w:val="00761905"/>
    <w:rsid w:val="00784AF8"/>
    <w:rsid w:val="00797D31"/>
    <w:rsid w:val="007A50F3"/>
    <w:rsid w:val="00804D9C"/>
    <w:rsid w:val="0081392A"/>
    <w:rsid w:val="00814672"/>
    <w:rsid w:val="00823861"/>
    <w:rsid w:val="00827A8E"/>
    <w:rsid w:val="008351A2"/>
    <w:rsid w:val="00855883"/>
    <w:rsid w:val="00867061"/>
    <w:rsid w:val="008C6AFD"/>
    <w:rsid w:val="008D7F96"/>
    <w:rsid w:val="008E1152"/>
    <w:rsid w:val="008E5EE5"/>
    <w:rsid w:val="008F174D"/>
    <w:rsid w:val="00905B5F"/>
    <w:rsid w:val="009130A0"/>
    <w:rsid w:val="00916673"/>
    <w:rsid w:val="00920FC2"/>
    <w:rsid w:val="00923369"/>
    <w:rsid w:val="00923CAC"/>
    <w:rsid w:val="00933632"/>
    <w:rsid w:val="009361D4"/>
    <w:rsid w:val="0093756C"/>
    <w:rsid w:val="0094430B"/>
    <w:rsid w:val="009562AC"/>
    <w:rsid w:val="0095763F"/>
    <w:rsid w:val="009656D0"/>
    <w:rsid w:val="0097797D"/>
    <w:rsid w:val="00993E9D"/>
    <w:rsid w:val="00995E30"/>
    <w:rsid w:val="009A2014"/>
    <w:rsid w:val="009A6741"/>
    <w:rsid w:val="009D177E"/>
    <w:rsid w:val="009F2BFE"/>
    <w:rsid w:val="00A12D90"/>
    <w:rsid w:val="00A1346C"/>
    <w:rsid w:val="00A2498D"/>
    <w:rsid w:val="00A271E7"/>
    <w:rsid w:val="00A73AE7"/>
    <w:rsid w:val="00A7764B"/>
    <w:rsid w:val="00A867FB"/>
    <w:rsid w:val="00A91F49"/>
    <w:rsid w:val="00AA2A09"/>
    <w:rsid w:val="00AA2AC5"/>
    <w:rsid w:val="00AA357B"/>
    <w:rsid w:val="00AB1951"/>
    <w:rsid w:val="00AB20EB"/>
    <w:rsid w:val="00AB5E3E"/>
    <w:rsid w:val="00AB779A"/>
    <w:rsid w:val="00AD03F6"/>
    <w:rsid w:val="00AD7EC5"/>
    <w:rsid w:val="00B033EA"/>
    <w:rsid w:val="00B04CBD"/>
    <w:rsid w:val="00B051F3"/>
    <w:rsid w:val="00B13668"/>
    <w:rsid w:val="00B277F5"/>
    <w:rsid w:val="00B32EBE"/>
    <w:rsid w:val="00B5413B"/>
    <w:rsid w:val="00B70C88"/>
    <w:rsid w:val="00B71069"/>
    <w:rsid w:val="00B754A6"/>
    <w:rsid w:val="00B85245"/>
    <w:rsid w:val="00B86FD4"/>
    <w:rsid w:val="00BA4441"/>
    <w:rsid w:val="00BB3F08"/>
    <w:rsid w:val="00BB6A5F"/>
    <w:rsid w:val="00BE4D01"/>
    <w:rsid w:val="00BE5134"/>
    <w:rsid w:val="00C02C6C"/>
    <w:rsid w:val="00C23CFD"/>
    <w:rsid w:val="00C325BE"/>
    <w:rsid w:val="00C357F8"/>
    <w:rsid w:val="00C36F25"/>
    <w:rsid w:val="00C56E2B"/>
    <w:rsid w:val="00C73539"/>
    <w:rsid w:val="00CC4BEF"/>
    <w:rsid w:val="00CD1496"/>
    <w:rsid w:val="00CD313A"/>
    <w:rsid w:val="00CE7DF7"/>
    <w:rsid w:val="00CF0746"/>
    <w:rsid w:val="00CF671E"/>
    <w:rsid w:val="00D14814"/>
    <w:rsid w:val="00D2193E"/>
    <w:rsid w:val="00D23CB7"/>
    <w:rsid w:val="00D35C87"/>
    <w:rsid w:val="00D72EE1"/>
    <w:rsid w:val="00D73299"/>
    <w:rsid w:val="00D76130"/>
    <w:rsid w:val="00D973BC"/>
    <w:rsid w:val="00DC1BD9"/>
    <w:rsid w:val="00DD5DD0"/>
    <w:rsid w:val="00DE54FA"/>
    <w:rsid w:val="00E05E5B"/>
    <w:rsid w:val="00E14108"/>
    <w:rsid w:val="00E2180E"/>
    <w:rsid w:val="00E3387C"/>
    <w:rsid w:val="00E41701"/>
    <w:rsid w:val="00E47A37"/>
    <w:rsid w:val="00E60E6D"/>
    <w:rsid w:val="00EB0523"/>
    <w:rsid w:val="00EB3F67"/>
    <w:rsid w:val="00EC0D16"/>
    <w:rsid w:val="00EC22A9"/>
    <w:rsid w:val="00EC23E4"/>
    <w:rsid w:val="00EF75C4"/>
    <w:rsid w:val="00EF7CC9"/>
    <w:rsid w:val="00F13363"/>
    <w:rsid w:val="00F318CA"/>
    <w:rsid w:val="00F42E0C"/>
    <w:rsid w:val="00F7495E"/>
    <w:rsid w:val="00FA0405"/>
    <w:rsid w:val="00FB4278"/>
    <w:rsid w:val="00FC0A3B"/>
    <w:rsid w:val="00FE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A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47A3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85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64655"/>
  </w:style>
  <w:style w:type="paragraph" w:styleId="a8">
    <w:name w:val="List Paragraph"/>
    <w:basedOn w:val="a"/>
    <w:uiPriority w:val="34"/>
    <w:qFormat/>
    <w:rsid w:val="00A12D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F6AC-7D71-49CE-B3E5-8D45CB58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3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liguzova</cp:lastModifiedBy>
  <cp:revision>117</cp:revision>
  <cp:lastPrinted>2022-05-23T08:57:00Z</cp:lastPrinted>
  <dcterms:created xsi:type="dcterms:W3CDTF">2019-02-27T08:40:00Z</dcterms:created>
  <dcterms:modified xsi:type="dcterms:W3CDTF">2022-05-23T08:58:00Z</dcterms:modified>
</cp:coreProperties>
</file>